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7C7B4" w:themeColor="accent5" w:themeTint="66"/>
  <w:body>
    <w:p w:rsidR="00A3309A" w:rsidRPr="00A3309A" w:rsidRDefault="00A3309A" w:rsidP="00A3309A">
      <w:pPr>
        <w:pStyle w:val="a5"/>
        <w:jc w:val="both"/>
        <w:rPr>
          <w:rStyle w:val="a6"/>
          <w:color w:val="624C23" w:themeColor="accent2" w:themeShade="80"/>
        </w:rPr>
      </w:pPr>
      <w:bookmarkStart w:id="0" w:name="_GoBack"/>
      <w:bookmarkEnd w:id="0"/>
      <w:r w:rsidRPr="00A3309A">
        <w:rPr>
          <w:rStyle w:val="a6"/>
          <w:color w:val="624C23" w:themeColor="accent2" w:themeShade="80"/>
        </w:rPr>
        <w:t>В литературной гостиной колледжа состоялся вечер бардовской песни «Наполним музыкой сердца...». Подготовили его студенты 2-го курса специальности «Право и организация социального обеспечения» под руководством преподавателя русского языка и литературы В.В. Лемешко.</w:t>
      </w:r>
    </w:p>
    <w:p w:rsidR="00A3309A" w:rsidRPr="00A3309A" w:rsidRDefault="00A3309A" w:rsidP="00A3309A">
      <w:pPr>
        <w:pStyle w:val="a5"/>
        <w:jc w:val="both"/>
        <w:rPr>
          <w:rStyle w:val="a6"/>
          <w:color w:val="624C23" w:themeColor="accent2" w:themeShade="80"/>
        </w:rPr>
      </w:pPr>
      <w:r w:rsidRPr="00A3309A">
        <w:rPr>
          <w:rStyle w:val="a6"/>
          <w:color w:val="624C23" w:themeColor="accent2" w:themeShade="80"/>
        </w:rPr>
        <w:t>Авторские песни глубокие по смыслу, в них отражается история нашей страны, общественной мысли. В этом и есть их притягательная сила.</w:t>
      </w:r>
    </w:p>
    <w:p w:rsidR="00A3309A" w:rsidRPr="00A3309A" w:rsidRDefault="00A3309A" w:rsidP="00A3309A">
      <w:pPr>
        <w:pStyle w:val="a5"/>
        <w:jc w:val="both"/>
        <w:rPr>
          <w:rStyle w:val="a6"/>
          <w:color w:val="624C23" w:themeColor="accent2" w:themeShade="80"/>
        </w:rPr>
      </w:pPr>
      <w:r w:rsidRPr="00A3309A">
        <w:rPr>
          <w:rStyle w:val="a6"/>
          <w:color w:val="624C23" w:themeColor="accent2" w:themeShade="80"/>
        </w:rPr>
        <w:t xml:space="preserve">Жанр авторской (бардовской) песни как явление отечественной культуры нашего времени появился благодаря творчеству таких известных бардов, как Юрий Визбор, Булат Окуджава, Владимир Высоцкий.   Именно о них, их творчестве, о жанре бардовской песни, обладающей  величайшим  духовным потенциалом, рассказали  ведущие мероприятия: </w:t>
      </w:r>
      <w:proofErr w:type="spellStart"/>
      <w:r w:rsidRPr="00A3309A">
        <w:rPr>
          <w:rStyle w:val="a6"/>
          <w:color w:val="624C23" w:themeColor="accent2" w:themeShade="80"/>
        </w:rPr>
        <w:t>Куч</w:t>
      </w:r>
      <w:r w:rsidR="00BA6C77">
        <w:rPr>
          <w:rStyle w:val="a6"/>
          <w:color w:val="624C23" w:themeColor="accent2" w:themeShade="80"/>
        </w:rPr>
        <w:t>ева</w:t>
      </w:r>
      <w:proofErr w:type="spellEnd"/>
      <w:r w:rsidR="00BA6C77">
        <w:rPr>
          <w:rStyle w:val="a6"/>
          <w:color w:val="624C23" w:themeColor="accent2" w:themeShade="80"/>
        </w:rPr>
        <w:t xml:space="preserve"> Виктория, Никонова Кристина</w:t>
      </w:r>
      <w:r w:rsidRPr="00A3309A">
        <w:rPr>
          <w:rStyle w:val="a6"/>
          <w:color w:val="624C23" w:themeColor="accent2" w:themeShade="80"/>
        </w:rPr>
        <w:t xml:space="preserve">, </w:t>
      </w:r>
      <w:proofErr w:type="spellStart"/>
      <w:r w:rsidRPr="00A3309A">
        <w:rPr>
          <w:rStyle w:val="a6"/>
          <w:color w:val="624C23" w:themeColor="accent2" w:themeShade="80"/>
        </w:rPr>
        <w:t>Скачкова</w:t>
      </w:r>
      <w:proofErr w:type="spellEnd"/>
      <w:r w:rsidRPr="00A3309A">
        <w:rPr>
          <w:rStyle w:val="a6"/>
          <w:color w:val="624C23" w:themeColor="accent2" w:themeShade="80"/>
        </w:rPr>
        <w:t xml:space="preserve"> Ольга, </w:t>
      </w:r>
      <w:proofErr w:type="spellStart"/>
      <w:r w:rsidRPr="00A3309A">
        <w:rPr>
          <w:rStyle w:val="a6"/>
          <w:color w:val="624C23" w:themeColor="accent2" w:themeShade="80"/>
        </w:rPr>
        <w:t>Бугакова</w:t>
      </w:r>
      <w:proofErr w:type="spellEnd"/>
      <w:r w:rsidRPr="00A3309A">
        <w:rPr>
          <w:rStyle w:val="a6"/>
          <w:color w:val="624C23" w:themeColor="accent2" w:themeShade="80"/>
        </w:rPr>
        <w:t xml:space="preserve"> Ольга. </w:t>
      </w:r>
    </w:p>
    <w:p w:rsidR="00A3309A" w:rsidRPr="00A3309A" w:rsidRDefault="00A3309A" w:rsidP="00A3309A">
      <w:pPr>
        <w:pStyle w:val="a5"/>
        <w:jc w:val="both"/>
        <w:rPr>
          <w:rStyle w:val="a6"/>
          <w:color w:val="624C23" w:themeColor="accent2" w:themeShade="80"/>
        </w:rPr>
      </w:pPr>
      <w:proofErr w:type="spellStart"/>
      <w:r w:rsidRPr="00A3309A">
        <w:rPr>
          <w:rStyle w:val="a6"/>
          <w:color w:val="624C23" w:themeColor="accent2" w:themeShade="80"/>
        </w:rPr>
        <w:t>Ташлакова</w:t>
      </w:r>
      <w:proofErr w:type="spellEnd"/>
      <w:r w:rsidRPr="00A3309A">
        <w:rPr>
          <w:rStyle w:val="a6"/>
          <w:color w:val="624C23" w:themeColor="accent2" w:themeShade="80"/>
        </w:rPr>
        <w:t xml:space="preserve">  Алёна для оформления литературной гостиной нарисовала портреты Ю. Визбора, Б. Окуджавы, В. Высоцкого.</w:t>
      </w:r>
    </w:p>
    <w:p w:rsidR="00A3309A" w:rsidRPr="00A3309A" w:rsidRDefault="00A3309A" w:rsidP="00A3309A">
      <w:pPr>
        <w:pStyle w:val="a5"/>
        <w:jc w:val="both"/>
        <w:rPr>
          <w:rStyle w:val="a6"/>
          <w:color w:val="624C23" w:themeColor="accent2" w:themeShade="80"/>
        </w:rPr>
      </w:pPr>
      <w:r w:rsidRPr="00A3309A">
        <w:rPr>
          <w:rStyle w:val="a6"/>
          <w:color w:val="624C23" w:themeColor="accent2" w:themeShade="80"/>
        </w:rPr>
        <w:t xml:space="preserve"> Финальную песню Олега Митяева «Как </w:t>
      </w:r>
      <w:proofErr w:type="gramStart"/>
      <w:r w:rsidRPr="00A3309A">
        <w:rPr>
          <w:rStyle w:val="a6"/>
          <w:color w:val="624C23" w:themeColor="accent2" w:themeShade="80"/>
        </w:rPr>
        <w:t>здорово</w:t>
      </w:r>
      <w:proofErr w:type="gramEnd"/>
      <w:r w:rsidRPr="00A3309A">
        <w:rPr>
          <w:rStyle w:val="a6"/>
          <w:color w:val="624C23" w:themeColor="accent2" w:themeShade="80"/>
        </w:rPr>
        <w:t>, что все мы здесь…» исполнил Строков Иван, а у гостей вечера появилась возможность не только послушать, но и спеть под гитару.</w:t>
      </w:r>
    </w:p>
    <w:p w:rsidR="00A3309A" w:rsidRDefault="00A3309A" w:rsidP="00A3309A">
      <w:pPr>
        <w:pStyle w:val="a5"/>
        <w:jc w:val="right"/>
      </w:pPr>
      <w:r w:rsidRPr="00A3309A"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>
            <wp:extent cx="2814762" cy="1869630"/>
            <wp:effectExtent l="0" t="0" r="0" b="0"/>
            <wp:docPr id="1" name="Рисунок 1" descr="C:\Users\User\Desktop\НА САЙТ КОЛЛЕДЖ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КОЛЛЕДЖА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0" cy="187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38C37C" wp14:editId="63B065E1">
            <wp:extent cx="1470992" cy="1102713"/>
            <wp:effectExtent l="0" t="209550" r="53340" b="231140"/>
            <wp:docPr id="4" name="Рисунок 4" descr="http://fryazino.bezformata.ru/content/image15180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yazino.bezformata.ru/content/image151807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71" cy="1102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3309A" w:rsidRDefault="00A3309A" w:rsidP="00A3309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79875" cy="1314418"/>
            <wp:effectExtent l="285750" t="266700" r="306705" b="248285"/>
            <wp:docPr id="5" name="Рисунок 5" descr="http://kurganfm.ru/wp-content/uploads/2015/08/e4e783697185fc972ad20e75802812df83fe0014-792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urganfm.ru/wp-content/uploads/2015/08/e4e783697185fc972ad20e75802812df83fe0014-792x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2" cy="131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2613CC" wp14:editId="0FD25427">
            <wp:extent cx="3172570" cy="1831411"/>
            <wp:effectExtent l="0" t="0" r="0" b="0"/>
            <wp:docPr id="2" name="Рисунок 2" descr="C:\Users\User\Desktop\НА САЙТ КОЛЛЕДЖ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КОЛЛЕДЖА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4" cy="1837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309A" w:rsidRDefault="00A3309A" w:rsidP="00A3309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2F303E2" wp14:editId="0FE8B2EC">
            <wp:extent cx="3187520" cy="2282024"/>
            <wp:effectExtent l="0" t="0" r="0" b="0"/>
            <wp:docPr id="3" name="Рисунок 3" descr="C:\Users\User\Desktop\НА САЙТ КОЛЛЕДЖ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 КОЛЛЕДЖ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0" cy="228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 xml:space="preserve">                                                                                                                  </w:t>
      </w:r>
      <w:r w:rsidRPr="00A3309A">
        <w:rPr>
          <w:i/>
          <w:sz w:val="18"/>
          <w:szCs w:val="18"/>
        </w:rPr>
        <w:t>Методист Лемешко Валентина Викторовна</w:t>
      </w:r>
    </w:p>
    <w:sectPr w:rsidR="00A3309A" w:rsidSect="00A3309A">
      <w:pgSz w:w="11906" w:h="16838"/>
      <w:pgMar w:top="1134" w:right="850" w:bottom="1134" w:left="1701" w:header="708" w:footer="708" w:gutter="0"/>
      <w:pgBorders w:offsetFrom="page">
        <w:top w:val="dashDotStroked" w:sz="24" w:space="24" w:color="4A3927" w:themeColor="accent5" w:themeShade="80"/>
        <w:left w:val="dashDotStroked" w:sz="24" w:space="24" w:color="4A3927" w:themeColor="accent5" w:themeShade="80"/>
        <w:bottom w:val="dashDotStroked" w:sz="24" w:space="24" w:color="4A3927" w:themeColor="accent5" w:themeShade="80"/>
        <w:right w:val="dashDotStroked" w:sz="24" w:space="24" w:color="4A3927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64"/>
    <w:rsid w:val="000F19E7"/>
    <w:rsid w:val="002F5E75"/>
    <w:rsid w:val="005A1C64"/>
    <w:rsid w:val="00695FC5"/>
    <w:rsid w:val="00871781"/>
    <w:rsid w:val="008D276C"/>
    <w:rsid w:val="00A3309A"/>
    <w:rsid w:val="00BA6C77"/>
    <w:rsid w:val="00BE445E"/>
    <w:rsid w:val="00C05FF7"/>
    <w:rsid w:val="00E46641"/>
    <w:rsid w:val="00E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9A"/>
  </w:style>
  <w:style w:type="paragraph" w:styleId="1">
    <w:name w:val="heading 1"/>
    <w:basedOn w:val="a"/>
    <w:next w:val="a"/>
    <w:link w:val="10"/>
    <w:uiPriority w:val="9"/>
    <w:qFormat/>
    <w:rsid w:val="00A3309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9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9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9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09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09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09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09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09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E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3309A"/>
    <w:pPr>
      <w:spacing w:after="0" w:line="240" w:lineRule="auto"/>
    </w:pPr>
  </w:style>
  <w:style w:type="character" w:styleId="a6">
    <w:name w:val="Intense Emphasis"/>
    <w:uiPriority w:val="21"/>
    <w:qFormat/>
    <w:rsid w:val="00A3309A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A3309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3309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309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309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309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30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330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309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09A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A3309A"/>
    <w:pPr>
      <w:spacing w:line="240" w:lineRule="auto"/>
    </w:pPr>
    <w:rPr>
      <w:b/>
      <w:bCs/>
      <w:color w:val="C66951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330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3309A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3309A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A3309A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A3309A"/>
    <w:rPr>
      <w:b/>
      <w:bCs/>
    </w:rPr>
  </w:style>
  <w:style w:type="character" w:styleId="ad">
    <w:name w:val="Emphasis"/>
    <w:uiPriority w:val="20"/>
    <w:qFormat/>
    <w:rsid w:val="00A3309A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A330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30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309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330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3309A"/>
    <w:rPr>
      <w:i/>
      <w:iCs/>
    </w:rPr>
  </w:style>
  <w:style w:type="character" w:styleId="af1">
    <w:name w:val="Subtle Emphasis"/>
    <w:uiPriority w:val="19"/>
    <w:qFormat/>
    <w:rsid w:val="00A3309A"/>
    <w:rPr>
      <w:i/>
      <w:iCs/>
    </w:rPr>
  </w:style>
  <w:style w:type="character" w:styleId="af2">
    <w:name w:val="Subtle Reference"/>
    <w:basedOn w:val="a0"/>
    <w:uiPriority w:val="31"/>
    <w:qFormat/>
    <w:rsid w:val="00A3309A"/>
    <w:rPr>
      <w:smallCaps/>
    </w:rPr>
  </w:style>
  <w:style w:type="character" w:styleId="af3">
    <w:name w:val="Intense Reference"/>
    <w:uiPriority w:val="32"/>
    <w:qFormat/>
    <w:rsid w:val="00A3309A"/>
    <w:rPr>
      <w:b/>
      <w:bCs/>
      <w:smallCaps/>
    </w:rPr>
  </w:style>
  <w:style w:type="character" w:styleId="af4">
    <w:name w:val="Book Title"/>
    <w:basedOn w:val="a0"/>
    <w:uiPriority w:val="33"/>
    <w:qFormat/>
    <w:rsid w:val="00A3309A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3309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9A"/>
  </w:style>
  <w:style w:type="paragraph" w:styleId="1">
    <w:name w:val="heading 1"/>
    <w:basedOn w:val="a"/>
    <w:next w:val="a"/>
    <w:link w:val="10"/>
    <w:uiPriority w:val="9"/>
    <w:qFormat/>
    <w:rsid w:val="00A3309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9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9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9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309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309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309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309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309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E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A3309A"/>
    <w:pPr>
      <w:spacing w:after="0" w:line="240" w:lineRule="auto"/>
    </w:pPr>
  </w:style>
  <w:style w:type="character" w:styleId="a6">
    <w:name w:val="Intense Emphasis"/>
    <w:uiPriority w:val="21"/>
    <w:qFormat/>
    <w:rsid w:val="00A3309A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A3309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3309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309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309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309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30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330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309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3309A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A3309A"/>
    <w:pPr>
      <w:spacing w:line="240" w:lineRule="auto"/>
    </w:pPr>
    <w:rPr>
      <w:b/>
      <w:bCs/>
      <w:color w:val="C66951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3309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3309A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3309A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A3309A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A3309A"/>
    <w:rPr>
      <w:b/>
      <w:bCs/>
    </w:rPr>
  </w:style>
  <w:style w:type="character" w:styleId="ad">
    <w:name w:val="Emphasis"/>
    <w:uiPriority w:val="20"/>
    <w:qFormat/>
    <w:rsid w:val="00A3309A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A330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30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309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A330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A3309A"/>
    <w:rPr>
      <w:i/>
      <w:iCs/>
    </w:rPr>
  </w:style>
  <w:style w:type="character" w:styleId="af1">
    <w:name w:val="Subtle Emphasis"/>
    <w:uiPriority w:val="19"/>
    <w:qFormat/>
    <w:rsid w:val="00A3309A"/>
    <w:rPr>
      <w:i/>
      <w:iCs/>
    </w:rPr>
  </w:style>
  <w:style w:type="character" w:styleId="af2">
    <w:name w:val="Subtle Reference"/>
    <w:basedOn w:val="a0"/>
    <w:uiPriority w:val="31"/>
    <w:qFormat/>
    <w:rsid w:val="00A3309A"/>
    <w:rPr>
      <w:smallCaps/>
    </w:rPr>
  </w:style>
  <w:style w:type="character" w:styleId="af3">
    <w:name w:val="Intense Reference"/>
    <w:uiPriority w:val="32"/>
    <w:qFormat/>
    <w:rsid w:val="00A3309A"/>
    <w:rPr>
      <w:b/>
      <w:bCs/>
      <w:smallCaps/>
    </w:rPr>
  </w:style>
  <w:style w:type="character" w:styleId="af4">
    <w:name w:val="Book Title"/>
    <w:basedOn w:val="a0"/>
    <w:uiPriority w:val="33"/>
    <w:qFormat/>
    <w:rsid w:val="00A3309A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A3309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B413-AAFC-4876-8004-CB22415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6T05:48:00Z</dcterms:created>
  <dcterms:modified xsi:type="dcterms:W3CDTF">2016-04-26T05:49:00Z</dcterms:modified>
</cp:coreProperties>
</file>